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625" w:type="dxa"/>
        <w:tblInd w:w="-1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2"/>
        <w:gridCol w:w="4678"/>
        <w:gridCol w:w="3118"/>
        <w:gridCol w:w="992"/>
        <w:gridCol w:w="993"/>
      </w:tblGrid>
      <w:tr w14:paraId="2D5BA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ABDA1">
            <w:pPr>
              <w:spacing w:after="0" w:line="240" w:lineRule="auto"/>
              <w:jc w:val="center"/>
              <w:rPr>
                <w:b/>
                <w:color w:val="00B0F0"/>
                <w:sz w:val="44"/>
                <w:szCs w:val="44"/>
              </w:rPr>
            </w:pPr>
            <w:r>
              <w:rPr>
                <w:b/>
                <w:color w:val="00B0F0"/>
                <w:sz w:val="44"/>
                <w:szCs w:val="44"/>
              </w:rPr>
              <w:t xml:space="preserve"> </w:t>
            </w:r>
            <w:r>
              <w:rPr>
                <w:rFonts w:ascii="SimSun" w:hAnsi="SimSun" w:eastAsia="SimSun" w:cs="SimSun"/>
                <w:sz w:val="44"/>
                <w:szCs w:val="44"/>
              </w:rPr>
              <w:drawing>
                <wp:inline distT="0" distB="0" distL="114300" distR="114300">
                  <wp:extent cx="575945" cy="241935"/>
                  <wp:effectExtent l="0" t="0" r="3175" b="1905"/>
                  <wp:docPr id="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24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44"/>
                <w:szCs w:val="44"/>
                <w:lang w:val="el-GR"/>
              </w:rPr>
              <w:t xml:space="preserve"> </w:t>
            </w:r>
            <w:r>
              <w:rPr>
                <w:b/>
                <w:color w:val="00B0F0"/>
                <w:sz w:val="44"/>
                <w:szCs w:val="44"/>
              </w:rPr>
              <w:t>Κ.Ο. ΠΟΣΕΙΔΩΝ ΙΛΙΣΙΩΝ</w:t>
            </w:r>
          </w:p>
        </w:tc>
      </w:tr>
      <w:tr w14:paraId="59C31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0894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ΤΣΙΤΕΙΑ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» </w:t>
            </w:r>
          </w:p>
        </w:tc>
      </w:tr>
      <w:tr w14:paraId="78335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6B5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ΑΓΩΝΕΣ ΠΡΟΑΓΩΝΙΣΤΙΚΩΝ ΚΑΤΗΓΟΡΙΩΝ</w:t>
            </w:r>
          </w:p>
        </w:tc>
      </w:tr>
      <w:tr w14:paraId="1476C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D4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ΡΕΚΟΡ ΑΓΩΝΩΝ </w:t>
            </w:r>
          </w:p>
        </w:tc>
      </w:tr>
      <w:tr w14:paraId="76507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40F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2-2019</w:t>
            </w:r>
          </w:p>
        </w:tc>
      </w:tr>
      <w:tr w14:paraId="31D92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B8997">
            <w:pPr>
              <w:spacing w:after="0" w:line="240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ΑΓΟΡΙΑ 12 ΕΤΩΝ</w:t>
            </w:r>
          </w:p>
        </w:tc>
      </w:tr>
      <w:tr w14:paraId="5CD3E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33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5FCDD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ΑΠΑΔΟΠΟΥΛΟΣ ΔΗΜΗΤΡ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E9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.Ι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5C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44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/19</w:t>
            </w:r>
          </w:p>
        </w:tc>
      </w:tr>
      <w:tr w14:paraId="16B2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07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FDCD5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ΜΠΕΝΕΧΟΥΤΣΟΣ ΘΕΟΔΩΡ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45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015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B1B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10</w:t>
            </w:r>
          </w:p>
        </w:tc>
      </w:tr>
      <w:tr w14:paraId="0A13F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44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2939E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ΧΡΟΝΗΣ ΑΘΑΝΑΣΙΟΣ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DF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D3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06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/03</w:t>
            </w:r>
          </w:p>
        </w:tc>
      </w:tr>
      <w:tr w14:paraId="2C036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43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8F600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ΧΡΟΝΗΣ ΑΘΑΝΑΣΙΟΣ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32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D5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1.8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A7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/03</w:t>
            </w:r>
          </w:p>
        </w:tc>
      </w:tr>
      <w:tr w14:paraId="6AB66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F9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430CD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ΞΕΝΟΥΛΗΣ ΠΕΤΡ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59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8BD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0.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5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/14</w:t>
            </w:r>
          </w:p>
        </w:tc>
      </w:tr>
      <w:tr w14:paraId="78A8F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5C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3AD9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ΑΝΑΒΑΡΗΣ ΝΙΚΟΛΑΟΣ-ΙΩΑΝΝΗ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2E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ΕΟ ΨΥΧΙΚ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6C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31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05</w:t>
            </w:r>
          </w:p>
        </w:tc>
      </w:tr>
      <w:tr w14:paraId="2F9AB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F4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3847A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ΑΡΑΚΑΪΔΟΣ ΧΑΡΙΛΑ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48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B7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9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1F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/06</w:t>
            </w:r>
          </w:p>
        </w:tc>
      </w:tr>
      <w:tr w14:paraId="257EC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1F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97B07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ΜΠΕΝΕΧΟΥΤΣΟΣ ΘΕΟΔΩΡ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D8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5F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7B2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10</w:t>
            </w:r>
          </w:p>
        </w:tc>
      </w:tr>
      <w:tr w14:paraId="5507B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F3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6A2BF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ΟΥΡΟΓΛΟΥ ΟΡΕΣΤΗΣ-ΜΑΡΙΝ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6F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001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C4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5/08</w:t>
            </w:r>
          </w:p>
        </w:tc>
      </w:tr>
      <w:tr w14:paraId="41CE1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D3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8C75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ΒΟΥΓΙΑΤΖΗΣ ΓΕΩΡΓ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B2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D7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7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C3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/12</w:t>
            </w:r>
          </w:p>
        </w:tc>
      </w:tr>
      <w:tr w14:paraId="76D71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01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ACF7A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ΡΕΜΕΤΗΣ ΗΛΙΑ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CC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D10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5D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04</w:t>
            </w:r>
          </w:p>
        </w:tc>
      </w:tr>
      <w:tr w14:paraId="535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57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665F7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ΡΕΜΕΤΗΣ ΗΛΙΑ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21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A2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42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04</w:t>
            </w:r>
          </w:p>
        </w:tc>
      </w:tr>
      <w:tr w14:paraId="0866A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72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E1739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ΡΕΜΕΤΗΣ ΗΛΙΑ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86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C8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2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C5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04</w:t>
            </w:r>
          </w:p>
        </w:tc>
      </w:tr>
      <w:tr w14:paraId="67EA1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1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Μ.Α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D616C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ΑΝΑΒΑΡΗΣ ΝΙΚΟΛΑΟΣ-ΙΩΑΝΝΗ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60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ΕΟ ΨΥΧΙΚ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F4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4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391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05</w:t>
            </w:r>
          </w:p>
        </w:tc>
      </w:tr>
      <w:tr w14:paraId="18718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43BB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ΚΟΡΙΤΣΙΑ 12 ΕΤΩΝ</w:t>
            </w:r>
          </w:p>
        </w:tc>
      </w:tr>
      <w:tr w14:paraId="1FBE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A5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B6A9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ΑΛΟΚΥΡΗ ΕΦΡΑΙΜ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4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Ο.ΙΛΙΟ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4F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8F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/03</w:t>
            </w:r>
          </w:p>
        </w:tc>
      </w:tr>
      <w:tr w14:paraId="3CE24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0C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7D9C3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ΑΛΟΚΥΡΗ ΕΦΡΑΙΜ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0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Ο.ΙΛΙΟ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8EE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7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1D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/03</w:t>
            </w:r>
          </w:p>
        </w:tc>
      </w:tr>
      <w:tr w14:paraId="06AE7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D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C21C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ΤΖΕΛΕΠΗ ΓΕΩΡΓ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9F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8FB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8F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08</w:t>
            </w:r>
          </w:p>
        </w:tc>
      </w:tr>
      <w:tr w14:paraId="5929E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49D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B6793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ΤΖΕΛΕΠΗ ΓΕΩΡΓ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74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5E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3.1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A6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5/08</w:t>
            </w:r>
          </w:p>
        </w:tc>
      </w:tr>
      <w:tr w14:paraId="575A6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88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168AF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ΑΝΙΟΥ ΑΛΕΞΑΝΔΡ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6D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0A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9.0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817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04</w:t>
            </w:r>
          </w:p>
        </w:tc>
      </w:tr>
      <w:tr w14:paraId="07B9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BC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29939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ΠΑΛΙΑΚΑ ΕΙΡΗΝΗ-ΘΕΟΔΩΡ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FC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0C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EAE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06</w:t>
            </w:r>
          </w:p>
        </w:tc>
      </w:tr>
      <w:tr w14:paraId="085F3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C9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EACA0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ΗΛΙΟΠΟΥΛΟΥ ΝΕΦΕΛ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76F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.Ι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B6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6A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6/13</w:t>
            </w:r>
          </w:p>
        </w:tc>
      </w:tr>
      <w:tr w14:paraId="457E6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17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A1851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ΗΛΙΟΠΟΥΛΟΥ ΝΕΦΕΛ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3B4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.Ι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3F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3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904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6/13</w:t>
            </w:r>
          </w:p>
        </w:tc>
      </w:tr>
      <w:tr w14:paraId="73287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A42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E46D9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ΑΓΓΕΛΗ ΕΥΑΝΘ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4AE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47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98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14</w:t>
            </w:r>
          </w:p>
        </w:tc>
      </w:tr>
      <w:tr w14:paraId="1AF52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6C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8B160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ΟΣΧΟΝΑ ΣΤΥΛΙΑΝ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6B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.Ι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D73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8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CA1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5/15</w:t>
            </w:r>
          </w:p>
        </w:tc>
      </w:tr>
      <w:tr w14:paraId="578AE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11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FEF72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ΤΕΡΖΗ ΑΝΔΡΙΑΝ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8D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16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2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B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/03</w:t>
            </w:r>
          </w:p>
        </w:tc>
      </w:tr>
      <w:tr w14:paraId="68B48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9A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9BE23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ΤΟΜΟΥ ΑΙΚΑΤΕΡΙΝΑ-ΜΙΧΑΕΛ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12A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4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2D5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/03</w:t>
            </w:r>
          </w:p>
        </w:tc>
      </w:tr>
      <w:tr w14:paraId="2D3E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2E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8187D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ΣΚΟΒΟΛΑ ΚΩΝΣΤΑΝΤΙ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F9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79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.8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0EA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09</w:t>
            </w:r>
          </w:p>
        </w:tc>
      </w:tr>
      <w:tr w14:paraId="6EC06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68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FD029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ΣΚΟΒΟΛΑ ΚΩΝΣΤΑΝΤΙ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49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91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.8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5B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6/09</w:t>
            </w:r>
          </w:p>
        </w:tc>
      </w:tr>
      <w:tr w14:paraId="452B3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64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Μ.Α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51AE6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ΣΑΧΑ ΙΩΑΝ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6B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152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7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2E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6/11</w:t>
            </w:r>
          </w:p>
        </w:tc>
      </w:tr>
      <w:tr w14:paraId="76296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27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μ.Μ.Α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CA0B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ΔΡΑΚΟΝΤΑΕΙΔΗ ΔΗΜΗΤΡ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D2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5E6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7.6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6A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/03</w:t>
            </w:r>
          </w:p>
        </w:tc>
      </w:tr>
      <w:tr w14:paraId="22383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0082E">
            <w:pPr>
              <w:spacing w:after="0" w:line="240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ΑΓΟΡΙΑ 11 ΕΤΩΝ</w:t>
            </w:r>
          </w:p>
        </w:tc>
      </w:tr>
      <w:tr w14:paraId="672A2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C81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FCB8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ΟΜΝΗΝΟΣ ΔΗΜΗΤΡΙΟΣ-ΣΤΥΛΙΑΝ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10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ΡΟΣ Κ.Ο.ΝΑΥΠΛ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22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A3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/06</w:t>
            </w:r>
          </w:p>
        </w:tc>
      </w:tr>
      <w:tr w14:paraId="18992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76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0789D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ΟΜΝΗΝΟΣ ΔΗΜΗΤΡΙΟΣ-ΣΤΥΛΙΑΝ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65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ΡΟΣ Κ.Ο.ΝΑΥΠΛ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B2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09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06</w:t>
            </w:r>
          </w:p>
        </w:tc>
      </w:tr>
      <w:tr w14:paraId="51C0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5A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E67C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ΜΑΥΡΟΔΗΜΟΣ ΓΕΩΡΓ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CA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8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FB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6/11</w:t>
            </w:r>
          </w:p>
        </w:tc>
      </w:tr>
      <w:tr w14:paraId="023B3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31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B749A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ΑΠΑΓΓΕΛΗΣ ΚΥΡΙΑΚ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EC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A7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7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97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11</w:t>
            </w:r>
          </w:p>
        </w:tc>
      </w:tr>
      <w:tr w14:paraId="4DFAF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60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55B8D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ΜΑΥΡΟΔΗΜΟΣ ΓΕΩΡΓ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C4A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32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0B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1</w:t>
            </w:r>
          </w:p>
        </w:tc>
      </w:tr>
      <w:tr w14:paraId="09FE9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4A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E551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ΧΑΡΙΣΗΣ ΓΡΗΓΟΡ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346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9E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9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DA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08</w:t>
            </w:r>
          </w:p>
        </w:tc>
      </w:tr>
      <w:tr w14:paraId="3BFE7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1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E95AA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ΜΑΥΡΟΔΗΜΟΣ ΓΕΩΡΓ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E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63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9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6C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11</w:t>
            </w:r>
          </w:p>
        </w:tc>
      </w:tr>
      <w:tr w14:paraId="3A974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5A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BECC2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ΘΩΜΟΣ ΠΑΥΛ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76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ΠΕΤΡΟΥΠΟΛ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D5E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D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6/13</w:t>
            </w:r>
          </w:p>
        </w:tc>
      </w:tr>
      <w:tr w14:paraId="6CB85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536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5DF87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ΝΤΑΝΟΣ ΝΙΚΟΛΑ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6E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DF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5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2F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11</w:t>
            </w:r>
          </w:p>
        </w:tc>
      </w:tr>
      <w:tr w14:paraId="7AC75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1F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50416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ΡΕΜΕΤΗΣ ΗΛΙΑ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39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5A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29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/03</w:t>
            </w:r>
          </w:p>
        </w:tc>
      </w:tr>
      <w:tr w14:paraId="015D3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C1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C7E75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ΡΕΜΕΤΗΣ ΗΛΙΑ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4F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A42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.1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FE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/03</w:t>
            </w:r>
          </w:p>
        </w:tc>
      </w:tr>
      <w:tr w14:paraId="25E88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A4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42BD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ΡΕΜΕΤΗΣ ΗΛΙΑ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59D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47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3.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FE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/03</w:t>
            </w:r>
          </w:p>
        </w:tc>
      </w:tr>
      <w:tr w14:paraId="58552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0B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Μ.Α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AE25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ΧΑΤΖΗΤΡΑΚΟΣΑΣ ΑΝΤΩΝ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86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1B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2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4C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/03</w:t>
            </w:r>
          </w:p>
        </w:tc>
      </w:tr>
      <w:tr w14:paraId="25D5C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D06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ΚΟΡΙΤΣΙΑ 11 ΕΤΩΝ</w:t>
            </w:r>
          </w:p>
        </w:tc>
      </w:tr>
      <w:tr w14:paraId="20FC4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54C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4F052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ΠΙΡΜΠΑ ΑΝΑΣΤΑΣ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20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77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92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/16</w:t>
            </w:r>
          </w:p>
        </w:tc>
      </w:tr>
      <w:tr w14:paraId="595C3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302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F6CD8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B28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Τ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CC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F3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09</w:t>
            </w:r>
          </w:p>
        </w:tc>
      </w:tr>
      <w:tr w14:paraId="06820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59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E782F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ΑΝΙΟΥ ΑΛΕΞΑΝΔΡ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D2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A88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8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7BF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/03</w:t>
            </w:r>
          </w:p>
        </w:tc>
      </w:tr>
      <w:tr w14:paraId="0F05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D06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5E7B8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ΑΝΙΟΥ ΑΛΕΞΑΝΔΡ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E4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9A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5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B4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/03</w:t>
            </w:r>
          </w:p>
        </w:tc>
      </w:tr>
      <w:tr w14:paraId="6CB68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9F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3B42D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ΠΙΡΜΠΑ ΑΝΑΣΤΑΣ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594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E8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41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5/16</w:t>
            </w:r>
          </w:p>
        </w:tc>
      </w:tr>
      <w:tr w14:paraId="7AEF7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94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A4E6B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ΣΑΡΑΣΙΤΗ ΧΡΥΣΑΝΘ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8D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3D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4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A63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6/13</w:t>
            </w:r>
          </w:p>
        </w:tc>
      </w:tr>
      <w:tr w14:paraId="67F1F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01D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A5500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ΓΙΑΡΕΝΗ ΑΦΡΟΔΙΤ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E3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A8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4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BB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04</w:t>
            </w:r>
          </w:p>
        </w:tc>
      </w:tr>
      <w:tr w14:paraId="25EC0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1B1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6CD8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ΑΝΙΟΥ ΑΛΕΞΑΝΔΡ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79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12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29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/03</w:t>
            </w:r>
          </w:p>
        </w:tc>
      </w:tr>
      <w:tr w14:paraId="08746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76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16E1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ΛΑΔΗ-ΜΑΡΟΥΔΑ ΜΑΡ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3B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EF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6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C7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/06</w:t>
            </w:r>
          </w:p>
        </w:tc>
      </w:tr>
      <w:tr w14:paraId="18A81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75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5B09F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ΑΒΒΑΔΙΑ ΕΛΕΝΗ-ΙΩΑΝ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DC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Ο.ΙΛΙΟ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83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E02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05</w:t>
            </w:r>
          </w:p>
        </w:tc>
      </w:tr>
      <w:tr w14:paraId="6041E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95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CC036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ΑΒΒΑΔΙΑ ΕΛΕΝΗ-ΙΩΑΝ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A6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Ο.ΙΛΙΟ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F0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6.5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E18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05</w:t>
            </w:r>
          </w:p>
        </w:tc>
      </w:tr>
      <w:tr w14:paraId="6F776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BD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D386C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ΑΝΤΑΡΕΛΛΟΥ ΕΥΑΓΓΕΛ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1B1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25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4.6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CB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/16</w:t>
            </w:r>
          </w:p>
        </w:tc>
      </w:tr>
      <w:tr w14:paraId="492DD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9A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Μ.Α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73486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ΠΑΠΠΑ ΒΑΣΙΛΙΚ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2D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39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0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44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05</w:t>
            </w:r>
          </w:p>
        </w:tc>
      </w:tr>
      <w:tr w14:paraId="2AA82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23CFB">
            <w:pPr>
              <w:spacing w:after="0" w:line="240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ΑΓΟΡΙΑ 10 ΕΤΩΝ</w:t>
            </w:r>
          </w:p>
        </w:tc>
      </w:tr>
      <w:tr w14:paraId="69B71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98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00D32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ΘΩΜΟΣ ΠΑΥΛ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3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ΠΕΤΡΟΥΠΟΛ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9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2D3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/12</w:t>
            </w:r>
          </w:p>
        </w:tc>
      </w:tr>
      <w:tr w14:paraId="514C1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53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2A952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ΑΠΑΘΕΟΔΩΡΟΥ ΝΙΚΟΛΑ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6A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ΔΕΛΦΙΝΙΑ ΜΕΤΑΜΟΡΦΩΣ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0A5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6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A8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9</w:t>
            </w:r>
          </w:p>
        </w:tc>
      </w:tr>
      <w:tr w14:paraId="767F8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A4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18655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ΟΜΝΗΝΟΣ ΔΗΜΗΤΡΙΟΣ-ΣΤΥΛΙΑΝ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A08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ΡΟΣ Κ.Ο.ΝΑΥΠΛ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24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3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48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05</w:t>
            </w:r>
          </w:p>
        </w:tc>
      </w:tr>
      <w:tr w14:paraId="744AD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97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C3AA6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ΓΑΡΓΑΛΗΣ ΒΑΣΙΛΕ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32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BD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F6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10</w:t>
            </w:r>
          </w:p>
        </w:tc>
      </w:tr>
      <w:tr w14:paraId="3CE0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94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5315D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ΑΨΑΛΗΣ ΕΜΜΑΝΟΥΗΛ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2A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ΑΙΓΑΛΕ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33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.5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A4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6/09</w:t>
            </w:r>
          </w:p>
        </w:tc>
      </w:tr>
      <w:tr w14:paraId="3D4C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EC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DF563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ΟΜΝΗΝΟΣ ΔΗΜΗΤΡΙΟΣ-ΣΤΥΛΙΑΝ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2C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ΡΟΣ Κ.Ο.ΝΑΥΠΛ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41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86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05</w:t>
            </w:r>
          </w:p>
        </w:tc>
      </w:tr>
      <w:tr w14:paraId="22AFD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12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715A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ΜΟΥΖΑΣ ΝΙΚΟΛΑ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CA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4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43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08</w:t>
            </w:r>
          </w:p>
        </w:tc>
      </w:tr>
      <w:tr w14:paraId="42827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10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886E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ΡΑΓΓΟΥΣΗΣ ΔΗΜΗΤΡ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4A8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ΠΕΤΡΟΥΠΟΛ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88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3.2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DE1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09</w:t>
            </w:r>
          </w:p>
        </w:tc>
      </w:tr>
      <w:tr w14:paraId="1675F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30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Μ.Α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DC79E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ΓΑΡΓΑΛΗΣ ΒΑΣΙΛΕ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14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F4E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2.9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595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10</w:t>
            </w:r>
          </w:p>
        </w:tc>
      </w:tr>
      <w:tr w14:paraId="3F388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4D148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ΚΟΡΙΤΣΙΑ 10 ΕΤΩΝ</w:t>
            </w:r>
          </w:p>
        </w:tc>
      </w:tr>
      <w:tr w14:paraId="7DB3E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C9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8C9F3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ΧΗΡΙΣΤΑΚΗ ΠΕΤΡΟΥΛ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6F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2C9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C8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/17</w:t>
            </w:r>
          </w:p>
        </w:tc>
      </w:tr>
      <w:tr w14:paraId="63B6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5C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13922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ΟΣΧΟΝΑ ΣΤΥΛΙΑΝ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552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ΗΛΙΟΥΠΟΛΗΣ ΑΛΜΠΑΤΡΟ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FB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0F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6/13</w:t>
            </w:r>
          </w:p>
        </w:tc>
      </w:tr>
      <w:tr w14:paraId="504F1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F5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994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ΔΗΜΗΤΡΙΟΥ ΧΡΙΣΤΙ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9E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49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3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CAE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04</w:t>
            </w:r>
          </w:p>
        </w:tc>
      </w:tr>
      <w:tr w14:paraId="1A8B3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539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61AD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ΑΛΑΜΠΑΛΙΚΗ ΣΠΥΡΙΔΟΥΛ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33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Σ ΑΡΑΦΗ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7A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E1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5/17</w:t>
            </w:r>
          </w:p>
        </w:tc>
      </w:tr>
      <w:tr w14:paraId="6D2D7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EE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0CE2F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ΠΕΛΛΗ ΑΦΡΟΔΙΤ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8E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ΑΝΩ ΛΙΟΣΙΩ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0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3.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33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08</w:t>
            </w:r>
          </w:p>
        </w:tc>
      </w:tr>
      <w:tr w14:paraId="61840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6D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EB4C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ΠΑΝΟΥ ΜΕΛΠΟΜΕΝΗ-ΜΑΡ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E2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3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03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/12</w:t>
            </w:r>
          </w:p>
        </w:tc>
      </w:tr>
      <w:tr w14:paraId="7191D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A5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7081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ΑΤΣΟΥΛΗ ΣΟΦ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7C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Ο.ΙΛΙΟ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03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DC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04</w:t>
            </w:r>
          </w:p>
        </w:tc>
      </w:tr>
      <w:tr w14:paraId="79D9A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FD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C4F81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6C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Τ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56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3.7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D9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5/08</w:t>
            </w:r>
          </w:p>
        </w:tc>
      </w:tr>
      <w:tr w14:paraId="221E9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30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Μ.Α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914A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ΣΤΑΣΙΝΟΠΟΥΛΟΥ ΕΛΕΝΗ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765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0FB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6.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8D8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06</w:t>
            </w:r>
          </w:p>
        </w:tc>
      </w:tr>
      <w:tr w14:paraId="21116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54D75">
            <w:pPr>
              <w:spacing w:after="0" w:line="240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ΑΓΟΡΙΑ 9 ΕΤΩΝ</w:t>
            </w:r>
          </w:p>
        </w:tc>
      </w:tr>
      <w:tr w14:paraId="55454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FB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A7B7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ΕΣΚΙΟΓΛΟΥ ΑΛΕΞΑΝΔΡ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7E1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ΜΕΤΑΜΟΡΦΩΣ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15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72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/19</w:t>
            </w:r>
          </w:p>
        </w:tc>
      </w:tr>
      <w:tr w14:paraId="149E8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8A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8F964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ΑΛΛΑΣ ΑΝΑΣΤΑΣ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1A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D8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.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3F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1</w:t>
            </w:r>
          </w:p>
        </w:tc>
      </w:tr>
      <w:tr w14:paraId="4502B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8DE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36A8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ΕΣΚΙΟΓΛΟΥ ΑΛΕΞΑΝΔΡ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73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ΜΕΤΑΜΟΡΦΩΣ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62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CBB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9</w:t>
            </w:r>
          </w:p>
        </w:tc>
      </w:tr>
      <w:tr w14:paraId="74448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9ED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A5BFA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ΝΤΑΝΟΣ ΝΙΚΟΛΑ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3B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D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0E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09</w:t>
            </w:r>
          </w:p>
        </w:tc>
      </w:tr>
      <w:tr w14:paraId="44204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3F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AEA2D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ΛΥΜΠΕΡΟΠΟΥΛΟΣ ΙΩΑΝΝΗ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.Ι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C89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D5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/12</w:t>
            </w:r>
          </w:p>
        </w:tc>
      </w:tr>
      <w:tr w14:paraId="0A507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0ED0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ΚΟΡΙΤΣΙΑ 9 ΕΤΩΝ</w:t>
            </w:r>
          </w:p>
        </w:tc>
      </w:tr>
      <w:tr w14:paraId="78F2C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03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0B04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ΠΕΣΤΛΙΚΗ ΡΑΦΑΕΛΛΑ-ΙΑΚΩΒΙ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1A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ΟΔΙΩΝ ΑΘΛΗΣΙ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83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4B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10</w:t>
            </w:r>
          </w:p>
        </w:tc>
      </w:tr>
      <w:tr w14:paraId="69CDA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82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F8421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ΠΕΣΤΛΙΚΗ ΡΑΦΑΕΛΛΑ-ΙΑΚΩΒΙ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34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ΟΔΙΩΝ ΑΘΛΗΣΙ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E6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6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041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10</w:t>
            </w:r>
          </w:p>
        </w:tc>
      </w:tr>
      <w:tr w14:paraId="12AD5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D8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CE6D8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ΓΙΑΝΝΑΚΗ ΦΩΤΕΙΝΗ-ΔΕΣΠΟΙ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5A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EB4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8C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/15</w:t>
            </w:r>
          </w:p>
        </w:tc>
      </w:tr>
      <w:tr w14:paraId="6FAD3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13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2CE51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ΑΡΜΑΤΑ ΜΑΡ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166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67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7D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6/13</w:t>
            </w:r>
          </w:p>
        </w:tc>
      </w:tr>
      <w:tr w14:paraId="207E3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A5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F121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ΟΛΕΤΣΟΥ ΒΑΣΙΛΙΚ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1E2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4A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E9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/17</w:t>
            </w:r>
          </w:p>
        </w:tc>
      </w:tr>
      <w:tr w14:paraId="33887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13CD4">
            <w:pPr>
              <w:spacing w:after="0" w:line="240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ΑΓΟΡΙΑ 8 ΕΤΩΝ</w:t>
            </w:r>
          </w:p>
        </w:tc>
      </w:tr>
      <w:tr w14:paraId="23FCE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F6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AABE3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ΘΩΜΟΣ ΠΑΥΛ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8B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6B7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8D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10</w:t>
            </w:r>
          </w:p>
        </w:tc>
      </w:tr>
      <w:tr w14:paraId="1A3EB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9B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F7A52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ΘΩΜΟΣ ΠΑΥΛ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EC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77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36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10</w:t>
            </w:r>
          </w:p>
        </w:tc>
      </w:tr>
      <w:tr w14:paraId="229DB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0F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F782A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ΠΕΡΙΣΤΕΡΗΣ ΦΙΛΙΠΠ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6C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C5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07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09</w:t>
            </w:r>
          </w:p>
        </w:tc>
      </w:tr>
      <w:tr w14:paraId="15346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D5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ACBF6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ΡΟΖΑΚΗΣ ΑΙΜΙΛ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D43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ΗΛΙΟΥΠΟΛΗΣ ΑΛΜΠΑΤΡΟ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37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A2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6/13</w:t>
            </w:r>
          </w:p>
        </w:tc>
      </w:tr>
      <w:tr w14:paraId="2D698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2FD5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ΚΟΡΙΤΣΙΑ 8 ΕΤΩΝ</w:t>
            </w:r>
          </w:p>
        </w:tc>
      </w:tr>
      <w:tr w14:paraId="0D1E4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409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D8366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ΑΡΑΘΑΝΟΥ ΦΩΤΕΙΝ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D0A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5F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71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6/13</w:t>
            </w:r>
          </w:p>
        </w:tc>
      </w:tr>
      <w:tr w14:paraId="23C52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36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223A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ΕΤΣΙΟΥ ΦΩΤΕΙΝ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A7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55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17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09</w:t>
            </w:r>
          </w:p>
        </w:tc>
      </w:tr>
      <w:tr w14:paraId="6D9E3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EB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9F60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ΗΤΣΑΚΟΥ ΖΩ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EA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C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C3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09</w:t>
            </w:r>
          </w:p>
        </w:tc>
      </w:tr>
      <w:tr w14:paraId="6078C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45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ABED2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ΤΟΜΠΟΥΛΙΔΗ ΑΓΑΠ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8A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59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2BD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/14</w:t>
            </w:r>
          </w:p>
        </w:tc>
      </w:tr>
      <w:tr w14:paraId="434ED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DFD10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ΤΣΙΤΕΙΑ</w:t>
            </w:r>
            <w:r>
              <w:rPr>
                <w:rFonts w:hint="default"/>
                <w:b/>
                <w:sz w:val="32"/>
                <w:szCs w:val="32"/>
                <w:lang w:val="el-GR"/>
              </w:rPr>
              <w:t>-ΚΥΠΕΛΛΟ ΠΟΣΕΙΔΩΝΑ ΙΛΙΣΙΩΝ</w:t>
            </w:r>
            <w:r>
              <w:rPr>
                <w:b/>
                <w:sz w:val="32"/>
                <w:szCs w:val="32"/>
              </w:rPr>
              <w:t xml:space="preserve">» </w:t>
            </w:r>
          </w:p>
        </w:tc>
      </w:tr>
      <w:tr w14:paraId="4C9EF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8FB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ΑΓΩΝΕΣ ΑΓΩΝΙΣΤΙΚΩΝ ΚΑΤΗΓΟΡΙΩΝ</w:t>
            </w:r>
          </w:p>
        </w:tc>
      </w:tr>
      <w:tr w14:paraId="1AD68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298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ΡΕΚΟΡ ΑΓΩΝΩΝ </w:t>
            </w:r>
          </w:p>
        </w:tc>
      </w:tr>
      <w:tr w14:paraId="39176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C31FC">
            <w:pPr>
              <w:spacing w:after="0" w:line="240" w:lineRule="auto"/>
              <w:jc w:val="center"/>
              <w:rPr>
                <w:rFonts w:hint="default"/>
                <w:b/>
                <w:lang w:val="el-GR"/>
              </w:rPr>
            </w:pPr>
            <w:r>
              <w:rPr>
                <w:b/>
              </w:rPr>
              <w:t>2002-20</w:t>
            </w:r>
            <w:r>
              <w:rPr>
                <w:rFonts w:hint="default"/>
                <w:b/>
                <w:lang w:val="el-GR"/>
              </w:rPr>
              <w:t>24</w:t>
            </w:r>
          </w:p>
        </w:tc>
      </w:tr>
      <w:tr w14:paraId="54BCE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CC04A">
            <w:pPr>
              <w:spacing w:after="0" w:line="240" w:lineRule="auto"/>
              <w:jc w:val="center"/>
            </w:pPr>
            <w:r>
              <w:rPr>
                <w:b/>
                <w:color w:val="4F81BD" w:themeColor="accent1"/>
              </w:rPr>
              <w:t>ΑΝΔΡΕΣ</w:t>
            </w:r>
          </w:p>
        </w:tc>
      </w:tr>
      <w:tr w14:paraId="2A301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FAB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A8DB1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ΓΚΟΛΟΜΕΕΒ ΚΡΙΣΤΙΑΝ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E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0CE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685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/19</w:t>
            </w:r>
          </w:p>
        </w:tc>
      </w:tr>
      <w:tr w14:paraId="75CAF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FD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4F54C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ΜΕΛΑΔΙΝΗΣ ΟΔΥΣΣΕΥ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B86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A8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33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5</w:t>
            </w:r>
          </w:p>
        </w:tc>
      </w:tr>
      <w:tr w14:paraId="45E4F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A3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1841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ΓΙΑΝΝΙΩΤΗΣ ΣΠΥΡΙΔΩΝ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78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EB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4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BE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/05</w:t>
            </w:r>
          </w:p>
        </w:tc>
      </w:tr>
      <w:tr w14:paraId="1D3F7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A9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7AADD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ΜΩΡΑΪΤΗΣ ΙΩΑΝΝΗ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24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14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7.9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B5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/07</w:t>
            </w:r>
          </w:p>
        </w:tc>
      </w:tr>
      <w:tr w14:paraId="3C32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0C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D8A57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ΜΟΥΤΣΟΣ ΧΡΗΣΤ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DB0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ΛΟΥΤΡΑΚΙ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DA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2.7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727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09</w:t>
            </w:r>
          </w:p>
        </w:tc>
      </w:tr>
      <w:tr w14:paraId="35A6B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2A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B61C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ΓΕΩΡΓΑΚΟΠΟΥΛΟΣ ΑΝΔΡΕΑ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0A2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ΑΙΓΑΛΕ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8F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.0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69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5/16</w:t>
            </w:r>
          </w:p>
        </w:tc>
      </w:tr>
      <w:tr w14:paraId="72DFA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396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A137E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el-GR"/>
              </w:rPr>
              <w:t>ΓΚΕΛΗΣ</w:t>
            </w:r>
            <w:r>
              <w:rPr>
                <w:rFonts w:hint="default"/>
                <w:color w:val="002060"/>
                <w:sz w:val="20"/>
                <w:szCs w:val="20"/>
                <w:lang w:val="el-GR"/>
              </w:rPr>
              <w:t xml:space="preserve"> ΔΗΜΗΤΡΙ</w:t>
            </w:r>
            <w:r>
              <w:rPr>
                <w:color w:val="002060"/>
                <w:sz w:val="20"/>
                <w:szCs w:val="20"/>
              </w:rPr>
              <w:t>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5C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89B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6.</w:t>
            </w:r>
            <w:r>
              <w:rPr>
                <w:rFonts w:hint="default"/>
                <w:sz w:val="20"/>
                <w:szCs w:val="20"/>
                <w:lang w:val="el-GR"/>
              </w:rPr>
              <w:t>7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F5B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9</w:t>
            </w:r>
            <w:r>
              <w:rPr>
                <w:sz w:val="20"/>
                <w:szCs w:val="20"/>
              </w:rPr>
              <w:t>/5/</w:t>
            </w:r>
            <w:r>
              <w:rPr>
                <w:rFonts w:hint="default"/>
                <w:sz w:val="20"/>
                <w:szCs w:val="20"/>
                <w:lang w:val="el-GR"/>
              </w:rPr>
              <w:t>22</w:t>
            </w:r>
          </w:p>
        </w:tc>
      </w:tr>
      <w:tr w14:paraId="6D76B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A3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Ύπτ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F8C2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ΧΡΗΣΤΟΥ ΑΠΟΣΤΟΛ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B3F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28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CE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5/14</w:t>
            </w:r>
          </w:p>
        </w:tc>
      </w:tr>
      <w:tr w14:paraId="05A44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E32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Ύπτ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2A70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ΧΑΣΙΩΤΗΣ ΔΗΜΗΤΡ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4A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8A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12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09</w:t>
            </w:r>
          </w:p>
        </w:tc>
      </w:tr>
      <w:tr w14:paraId="08AD9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11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ECB2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ΟΛΙΟΠΟΥΛΟΣ ΦΩΤΙ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3E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44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11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6/13</w:t>
            </w:r>
          </w:p>
        </w:tc>
      </w:tr>
      <w:tr w14:paraId="2923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EC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εταλούδα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4C3C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ΔΗΜΗΤΡΙΑΔΗΣ ΣΤΕΦΑΝΟ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66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A49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1F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6/09</w:t>
            </w:r>
          </w:p>
        </w:tc>
      </w:tr>
      <w:tr w14:paraId="4A99B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61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Πεταλούδα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9A41A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ΔΡΥΜΩΝΑΚΟΣ ΙΩΑΝΝΗ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84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Α.ΤΡΙΠΟΛΗ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9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0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434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6/10</w:t>
            </w:r>
          </w:p>
        </w:tc>
      </w:tr>
      <w:tr w14:paraId="46DD2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F88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1BBF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el-GR"/>
              </w:rPr>
              <w:t>ΜΕΡΕΤΣΟΛΙΑΣ</w:t>
            </w:r>
            <w:r>
              <w:rPr>
                <w:rFonts w:hint="default"/>
                <w:color w:val="002060"/>
                <w:sz w:val="20"/>
                <w:szCs w:val="20"/>
                <w:lang w:val="el-GR"/>
              </w:rPr>
              <w:t xml:space="preserve"> ΚΩΝΣΤΑΝΤΙ</w:t>
            </w:r>
            <w:r>
              <w:rPr>
                <w:color w:val="002060"/>
                <w:sz w:val="20"/>
                <w:szCs w:val="20"/>
              </w:rPr>
              <w:t>Ν</w:t>
            </w:r>
            <w:r>
              <w:rPr>
                <w:color w:val="002060"/>
                <w:sz w:val="20"/>
                <w:szCs w:val="20"/>
                <w:lang w:val="el-GR"/>
              </w:rPr>
              <w:t>Ο</w:t>
            </w:r>
            <w:r>
              <w:rPr>
                <w:color w:val="002060"/>
                <w:sz w:val="20"/>
                <w:szCs w:val="20"/>
              </w:rPr>
              <w:t>Σ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7BF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99FA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8.</w:t>
            </w:r>
            <w:r>
              <w:rPr>
                <w:rFonts w:hint="default"/>
                <w:sz w:val="20"/>
                <w:szCs w:val="20"/>
                <w:lang w:val="el-GR"/>
              </w:rPr>
              <w:t>1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484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/5/</w:t>
            </w:r>
            <w:r>
              <w:rPr>
                <w:rFonts w:hint="default"/>
                <w:sz w:val="20"/>
                <w:szCs w:val="20"/>
                <w:lang w:val="el-GR"/>
              </w:rPr>
              <w:t>24</w:t>
            </w:r>
          </w:p>
        </w:tc>
      </w:tr>
      <w:tr w14:paraId="1CAB3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ρόσθ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9F2A2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el-GR"/>
              </w:rPr>
              <w:t>ΧΙΩΤΗΣ</w:t>
            </w:r>
            <w:r>
              <w:rPr>
                <w:rFonts w:hint="default"/>
                <w:color w:val="002060"/>
                <w:sz w:val="20"/>
                <w:szCs w:val="20"/>
                <w:lang w:val="el-GR"/>
              </w:rPr>
              <w:t xml:space="preserve"> ΠΑΝΑΓΙΩΤ</w:t>
            </w:r>
            <w:r>
              <w:rPr>
                <w:color w:val="002060"/>
                <w:sz w:val="20"/>
                <w:szCs w:val="20"/>
              </w:rPr>
              <w:t>Η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B4F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FDA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7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122E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/5/</w:t>
            </w:r>
            <w:r>
              <w:rPr>
                <w:rFonts w:hint="default"/>
                <w:sz w:val="20"/>
                <w:szCs w:val="20"/>
                <w:lang w:val="el-GR"/>
              </w:rPr>
              <w:t>22</w:t>
            </w:r>
          </w:p>
        </w:tc>
      </w:tr>
      <w:tr w14:paraId="7E22C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DF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Πρόσθ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54653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ΡΑΒΒΑΡΙΤΗΣ ΗΛΙΑ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76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65D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2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65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11</w:t>
            </w:r>
          </w:p>
        </w:tc>
      </w:tr>
      <w:tr w14:paraId="7FE67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938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Μ.Α.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CC8FF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ΑΛΥΦΑΝΤΗΣ ΡΩΜΑΝΟΣ-ΙΑΣΟΝΑ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39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F8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5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D1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09</w:t>
            </w:r>
          </w:p>
        </w:tc>
      </w:tr>
      <w:tr w14:paraId="68B1C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60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μ.Μ.Α.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28AB1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ΚΟΚΚΩΔΗΣ ΙΩΑΝΝΗΣ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9A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FBF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6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8A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/04</w:t>
            </w:r>
          </w:p>
        </w:tc>
      </w:tr>
      <w:tr w14:paraId="01008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7DDD4">
            <w:pPr>
              <w:spacing w:after="0" w:line="240" w:lineRule="auto"/>
              <w:jc w:val="center"/>
            </w:pPr>
            <w:r>
              <w:rPr>
                <w:b/>
                <w:color w:val="FF0000"/>
              </w:rPr>
              <w:t>ΓΥΝΑΙΚΕΣ</w:t>
            </w:r>
          </w:p>
        </w:tc>
      </w:tr>
      <w:tr w14:paraId="00CE5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7D1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D9F8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ΓΙΑΡΕΝΗ ΘΕΟΔΩΡ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85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E6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98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/16</w:t>
            </w:r>
          </w:p>
        </w:tc>
      </w:tr>
      <w:tr w14:paraId="14952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CF0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C25C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ΛΙΚΟΠΟΥΛΟΥ ΣΟΦ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A6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48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41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5/14</w:t>
            </w:r>
          </w:p>
        </w:tc>
      </w:tr>
      <w:tr w14:paraId="7DC28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2F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DFF4C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ΓΙΑΡΕΝΗ ΘΕΟΔΩΡ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A1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497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1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6F8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/16</w:t>
            </w:r>
          </w:p>
        </w:tc>
      </w:tr>
      <w:tr w14:paraId="642FA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11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4621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ΕΥΣΤΑΘΙΟΥ ΕΛΕΥΘΕΡΙΑ-ΕΥΑΝΘ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EA0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93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9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4FF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/07</w:t>
            </w:r>
          </w:p>
        </w:tc>
      </w:tr>
      <w:tr w14:paraId="48C5E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B5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1CCD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ΕΓΚΟΡΟΒΑ ΟΛΓ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A3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21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5.5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BE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/16</w:t>
            </w:r>
          </w:p>
        </w:tc>
      </w:tr>
      <w:tr w14:paraId="7E45D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9D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μ.Ελεύθερ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9822F">
            <w:pPr>
              <w:spacing w:after="0" w:line="240" w:lineRule="auto"/>
              <w:jc w:val="center"/>
              <w:rPr>
                <w:rFonts w:hint="default"/>
                <w:color w:val="C00000"/>
                <w:sz w:val="20"/>
                <w:szCs w:val="20"/>
                <w:lang w:val="el-GR"/>
              </w:rPr>
            </w:pPr>
            <w:r>
              <w:rPr>
                <w:color w:val="C00000"/>
                <w:sz w:val="20"/>
                <w:szCs w:val="20"/>
                <w:lang w:val="el-GR"/>
              </w:rPr>
              <w:t>ΛΕΜΠΛ</w:t>
            </w:r>
            <w:r>
              <w:rPr>
                <w:rFonts w:hint="default"/>
                <w:color w:val="C00000"/>
                <w:sz w:val="20"/>
                <w:szCs w:val="20"/>
                <w:lang w:val="el-GR"/>
              </w:rPr>
              <w:t xml:space="preserve"> ΗΛΕΚΤΡΑ-ΒΑΡΒΑΡ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8CC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0A7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</w:t>
            </w:r>
            <w:r>
              <w:rPr>
                <w:rFonts w:hint="default"/>
                <w:sz w:val="20"/>
                <w:szCs w:val="20"/>
                <w:lang w:val="el-GR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7620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default"/>
                <w:sz w:val="20"/>
                <w:szCs w:val="20"/>
                <w:lang w:val="el-GR"/>
              </w:rPr>
              <w:t>22</w:t>
            </w:r>
          </w:p>
        </w:tc>
      </w:tr>
      <w:tr w14:paraId="18575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52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Ύπτ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6789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40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2D9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FB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5/16</w:t>
            </w:r>
          </w:p>
        </w:tc>
      </w:tr>
      <w:tr w14:paraId="21FF6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C3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Ύπτ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B7B9B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ΣΤΕΦΑΝΗ ΣΤΕΛΛ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DB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3B9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F4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6/12</w:t>
            </w:r>
          </w:p>
        </w:tc>
      </w:tr>
      <w:tr w14:paraId="245B6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A6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Ύπτ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22DF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ΠΟΥΜΗ ΣΤΕΛΛ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90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53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7B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/07</w:t>
            </w:r>
          </w:p>
        </w:tc>
      </w:tr>
      <w:tr w14:paraId="18765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264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εταλούδα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4EB9F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C8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AF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15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5/14</w:t>
            </w:r>
          </w:p>
        </w:tc>
      </w:tr>
      <w:tr w14:paraId="0FF18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64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εταλούδα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903CC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ΒΟΥΡΝΑ ΚΡΙΣΤΕΛ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6D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ED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9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CE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5</w:t>
            </w:r>
          </w:p>
        </w:tc>
      </w:tr>
      <w:tr w14:paraId="67BB6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E4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Πεταλούδα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D0DCD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ΒΟΥΡΝΑ ΚΡΙΣΤΕΛ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6D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39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6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67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6/11</w:t>
            </w:r>
          </w:p>
        </w:tc>
      </w:tr>
      <w:tr w14:paraId="7B1D3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A6D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μ.Πρόσθ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64FB3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ΔΡΑΣΙΔΟΥ ΜΑΡΙΑ-ΘΑΛΕΙ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F51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BD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0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3FC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2</w:t>
            </w:r>
            <w:r>
              <w:rPr>
                <w:sz w:val="20"/>
                <w:szCs w:val="20"/>
              </w:rPr>
              <w:t>/5/</w:t>
            </w:r>
            <w:r>
              <w:rPr>
                <w:rFonts w:hint="default"/>
                <w:sz w:val="20"/>
                <w:szCs w:val="20"/>
                <w:lang w:val="el-GR"/>
              </w:rPr>
              <w:t>23</w:t>
            </w:r>
          </w:p>
        </w:tc>
      </w:tr>
      <w:tr w14:paraId="4B222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7E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μ.Πρόσθ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5A17E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ΕΞΑΡΧΟΥ ΑΓΓΕΛΙΚΗ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E7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5D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C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6/10</w:t>
            </w:r>
          </w:p>
        </w:tc>
      </w:tr>
      <w:tr w14:paraId="6181E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F5C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Πρόσθιο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0F43B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ΠΑΥΛΟΠΟΥΛΟΥ ΝΙΚΟΛΕΤ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68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8C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1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1E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/19</w:t>
            </w:r>
          </w:p>
        </w:tc>
      </w:tr>
      <w:tr w14:paraId="1B6A7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19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μ.Μ.Α.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08DAC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ΠΑΥΛΟΠΟΥΛΟΥ ΝΙΚΟΛΕΤ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3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09D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8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70B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9</w:t>
            </w:r>
          </w:p>
        </w:tc>
      </w:tr>
      <w:tr w14:paraId="578EE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83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μ.Μ.Α.</w:t>
            </w:r>
          </w:p>
        </w:tc>
        <w:tc>
          <w:tcPr>
            <w:tcW w:w="4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94C4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ΜΠΟΥΜΗ ΣΤΕΛΛΑ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402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26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7.9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E4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6/10</w:t>
            </w:r>
          </w:p>
        </w:tc>
      </w:tr>
    </w:tbl>
    <w:p w14:paraId="405EC8D6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4E72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C216E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9270D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FE971F">
    <w:pPr>
      <w:pStyle w:val="6"/>
    </w:pPr>
    <w:r>
      <w:pict>
        <v:shape id="PowerPlusWaterMarkObject2080733677" o:spid="_x0000_s19459" o:spt="136" type="#_x0000_t136" style="position:absolute;left:0pt;height:87.8pt;width:497.6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47D3F">
    <w:pPr>
      <w:pStyle w:val="6"/>
    </w:pPr>
    <w:r>
      <w:pict>
        <v:shape id="PowerPlusWaterMarkObject2080733676" o:spid="_x0000_s19458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2C5DC">
    <w:pPr>
      <w:pStyle w:val="6"/>
    </w:pPr>
    <w:r>
      <w:pict>
        <v:shape id="PowerPlusWaterMarkObject2080733675" o:spid="_x0000_s19457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40513"/>
    <w:rsid w:val="00011B41"/>
    <w:rsid w:val="00011F5D"/>
    <w:rsid w:val="000248F5"/>
    <w:rsid w:val="00030211"/>
    <w:rsid w:val="00046455"/>
    <w:rsid w:val="00054441"/>
    <w:rsid w:val="00072097"/>
    <w:rsid w:val="00085D09"/>
    <w:rsid w:val="000B2C8B"/>
    <w:rsid w:val="000B5537"/>
    <w:rsid w:val="000C7FBC"/>
    <w:rsid w:val="000E4112"/>
    <w:rsid w:val="000F7106"/>
    <w:rsid w:val="00103A87"/>
    <w:rsid w:val="00124037"/>
    <w:rsid w:val="00131D79"/>
    <w:rsid w:val="00134B3C"/>
    <w:rsid w:val="001435CA"/>
    <w:rsid w:val="001456B7"/>
    <w:rsid w:val="00145F1D"/>
    <w:rsid w:val="00176E9E"/>
    <w:rsid w:val="00177592"/>
    <w:rsid w:val="001855D8"/>
    <w:rsid w:val="001C594B"/>
    <w:rsid w:val="001D392D"/>
    <w:rsid w:val="001D6899"/>
    <w:rsid w:val="00243270"/>
    <w:rsid w:val="00243787"/>
    <w:rsid w:val="00246D01"/>
    <w:rsid w:val="00246E82"/>
    <w:rsid w:val="00247071"/>
    <w:rsid w:val="002551E4"/>
    <w:rsid w:val="002A7A0F"/>
    <w:rsid w:val="002B046F"/>
    <w:rsid w:val="002C65CA"/>
    <w:rsid w:val="002E4362"/>
    <w:rsid w:val="002F5431"/>
    <w:rsid w:val="00305796"/>
    <w:rsid w:val="00342340"/>
    <w:rsid w:val="00356228"/>
    <w:rsid w:val="00360E50"/>
    <w:rsid w:val="00364571"/>
    <w:rsid w:val="003770A5"/>
    <w:rsid w:val="00383484"/>
    <w:rsid w:val="003A3F59"/>
    <w:rsid w:val="003C4B4B"/>
    <w:rsid w:val="003D6A7D"/>
    <w:rsid w:val="00407913"/>
    <w:rsid w:val="00410B3E"/>
    <w:rsid w:val="00413446"/>
    <w:rsid w:val="0043431A"/>
    <w:rsid w:val="00477C2F"/>
    <w:rsid w:val="004811A1"/>
    <w:rsid w:val="004A150F"/>
    <w:rsid w:val="004A33CE"/>
    <w:rsid w:val="004A6BC3"/>
    <w:rsid w:val="004C5EF6"/>
    <w:rsid w:val="004D672B"/>
    <w:rsid w:val="004F1E41"/>
    <w:rsid w:val="00504C9E"/>
    <w:rsid w:val="0051611C"/>
    <w:rsid w:val="00522E22"/>
    <w:rsid w:val="005335DC"/>
    <w:rsid w:val="005408FF"/>
    <w:rsid w:val="00565205"/>
    <w:rsid w:val="00574618"/>
    <w:rsid w:val="00574F58"/>
    <w:rsid w:val="00575D19"/>
    <w:rsid w:val="0058646C"/>
    <w:rsid w:val="005C1803"/>
    <w:rsid w:val="005C6BE4"/>
    <w:rsid w:val="005F63A1"/>
    <w:rsid w:val="00617E94"/>
    <w:rsid w:val="00634F59"/>
    <w:rsid w:val="00642397"/>
    <w:rsid w:val="00662AD2"/>
    <w:rsid w:val="006704EF"/>
    <w:rsid w:val="006B0063"/>
    <w:rsid w:val="006D0236"/>
    <w:rsid w:val="006E38A2"/>
    <w:rsid w:val="006E7E99"/>
    <w:rsid w:val="00713E59"/>
    <w:rsid w:val="00732BF6"/>
    <w:rsid w:val="00734D1E"/>
    <w:rsid w:val="007477FC"/>
    <w:rsid w:val="00747ECE"/>
    <w:rsid w:val="0075286A"/>
    <w:rsid w:val="00755F0E"/>
    <w:rsid w:val="00761640"/>
    <w:rsid w:val="00763092"/>
    <w:rsid w:val="00790D95"/>
    <w:rsid w:val="007D00EF"/>
    <w:rsid w:val="007D383E"/>
    <w:rsid w:val="007E2E44"/>
    <w:rsid w:val="00824090"/>
    <w:rsid w:val="00830DCD"/>
    <w:rsid w:val="00845F68"/>
    <w:rsid w:val="008664A9"/>
    <w:rsid w:val="00875107"/>
    <w:rsid w:val="008903A3"/>
    <w:rsid w:val="00893D76"/>
    <w:rsid w:val="008A108B"/>
    <w:rsid w:val="008B0710"/>
    <w:rsid w:val="008C51B6"/>
    <w:rsid w:val="008D009D"/>
    <w:rsid w:val="009316C9"/>
    <w:rsid w:val="009367C0"/>
    <w:rsid w:val="00956AC4"/>
    <w:rsid w:val="009645CE"/>
    <w:rsid w:val="00970D0C"/>
    <w:rsid w:val="009A25B7"/>
    <w:rsid w:val="009C068E"/>
    <w:rsid w:val="009C4645"/>
    <w:rsid w:val="009E0AAB"/>
    <w:rsid w:val="009F012C"/>
    <w:rsid w:val="00A07185"/>
    <w:rsid w:val="00A534C3"/>
    <w:rsid w:val="00A53E4D"/>
    <w:rsid w:val="00AA0AB8"/>
    <w:rsid w:val="00AA7299"/>
    <w:rsid w:val="00AB7A99"/>
    <w:rsid w:val="00B338E5"/>
    <w:rsid w:val="00B459CF"/>
    <w:rsid w:val="00B52098"/>
    <w:rsid w:val="00B67EDF"/>
    <w:rsid w:val="00B715E4"/>
    <w:rsid w:val="00B76C75"/>
    <w:rsid w:val="00B903E5"/>
    <w:rsid w:val="00B911C3"/>
    <w:rsid w:val="00B9596D"/>
    <w:rsid w:val="00B97709"/>
    <w:rsid w:val="00BA2925"/>
    <w:rsid w:val="00BC739B"/>
    <w:rsid w:val="00BD52D3"/>
    <w:rsid w:val="00BD7878"/>
    <w:rsid w:val="00BE3C36"/>
    <w:rsid w:val="00BF4D72"/>
    <w:rsid w:val="00C00EB0"/>
    <w:rsid w:val="00C239E0"/>
    <w:rsid w:val="00C2535D"/>
    <w:rsid w:val="00C47BA8"/>
    <w:rsid w:val="00C601B2"/>
    <w:rsid w:val="00C768AE"/>
    <w:rsid w:val="00C87B22"/>
    <w:rsid w:val="00CD441B"/>
    <w:rsid w:val="00CE2206"/>
    <w:rsid w:val="00CF2ED7"/>
    <w:rsid w:val="00CF3343"/>
    <w:rsid w:val="00D21A58"/>
    <w:rsid w:val="00D21F4C"/>
    <w:rsid w:val="00D363AF"/>
    <w:rsid w:val="00D40513"/>
    <w:rsid w:val="00D40D1B"/>
    <w:rsid w:val="00D439B2"/>
    <w:rsid w:val="00D51484"/>
    <w:rsid w:val="00D54D7B"/>
    <w:rsid w:val="00D55B7C"/>
    <w:rsid w:val="00D607CA"/>
    <w:rsid w:val="00D75CED"/>
    <w:rsid w:val="00D840B7"/>
    <w:rsid w:val="00DB0044"/>
    <w:rsid w:val="00DB3E9F"/>
    <w:rsid w:val="00DC409F"/>
    <w:rsid w:val="00DE48AC"/>
    <w:rsid w:val="00E0086F"/>
    <w:rsid w:val="00E026FF"/>
    <w:rsid w:val="00E37FB7"/>
    <w:rsid w:val="00E406A2"/>
    <w:rsid w:val="00E42294"/>
    <w:rsid w:val="00E45564"/>
    <w:rsid w:val="00E76C28"/>
    <w:rsid w:val="00E870B9"/>
    <w:rsid w:val="00E90E48"/>
    <w:rsid w:val="00E94DA0"/>
    <w:rsid w:val="00E9612F"/>
    <w:rsid w:val="00EA0A1B"/>
    <w:rsid w:val="00EA1CA6"/>
    <w:rsid w:val="00F06DD1"/>
    <w:rsid w:val="00F10F3A"/>
    <w:rsid w:val="00F41706"/>
    <w:rsid w:val="00F436B8"/>
    <w:rsid w:val="00F65ADE"/>
    <w:rsid w:val="00FA1593"/>
    <w:rsid w:val="00FA1EB6"/>
    <w:rsid w:val="00FA633C"/>
    <w:rsid w:val="00FA7CD4"/>
    <w:rsid w:val="00FD3164"/>
    <w:rsid w:val="00FD7D32"/>
    <w:rsid w:val="00FF5EAC"/>
    <w:rsid w:val="1316525D"/>
    <w:rsid w:val="174F49CD"/>
    <w:rsid w:val="224B5CCF"/>
    <w:rsid w:val="2D5269E7"/>
    <w:rsid w:val="36C13495"/>
    <w:rsid w:val="4C124628"/>
    <w:rsid w:val="60BC4C41"/>
    <w:rsid w:val="634136E6"/>
    <w:rsid w:val="6F3574FF"/>
    <w:rsid w:val="747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Κεφαλίδα Char"/>
    <w:basedOn w:val="2"/>
    <w:link w:val="6"/>
    <w:semiHidden/>
    <w:qFormat/>
    <w:uiPriority w:val="99"/>
  </w:style>
  <w:style w:type="character" w:customStyle="1" w:styleId="9">
    <w:name w:val="Υποσέλιδο Char"/>
    <w:basedOn w:val="2"/>
    <w:link w:val="5"/>
    <w:semiHidden/>
    <w:qFormat/>
    <w:uiPriority w:val="99"/>
  </w:style>
  <w:style w:type="character" w:customStyle="1" w:styleId="10">
    <w:name w:val="Κείμενο πλαισίου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9459"/>
    <customShpInfo spid="_x0000_s19458"/>
    <customShpInfo spid="_x0000_s194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CFA58-BB4A-42EC-9CC7-C7E590633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4</Words>
  <Characters>7047</Characters>
  <Lines>58</Lines>
  <Paragraphs>16</Paragraphs>
  <TotalTime>17</TotalTime>
  <ScaleCrop>false</ScaleCrop>
  <LinksUpToDate>false</LinksUpToDate>
  <CharactersWithSpaces>833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10:53:00Z</dcterms:created>
  <dc:creator>11@02#01</dc:creator>
  <cp:lastModifiedBy>user</cp:lastModifiedBy>
  <dcterms:modified xsi:type="dcterms:W3CDTF">2025-05-28T06:55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433BC9872364010BC6E6BF93C9D3DAF_12</vt:lpwstr>
  </property>
</Properties>
</file>